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1756D9E7" w:rsidR="00625BE5" w:rsidRDefault="00625BE5" w:rsidP="00625BE5">
      <w:pPr>
        <w:pStyle w:val="Heading1"/>
      </w:pPr>
      <w:r w:rsidRPr="00625BE5">
        <w:t>Important links for the Project Management Professional Certification (PMP)® (2021 PMI ATP Aligned) Bootcamp</w:t>
      </w:r>
      <w:r w:rsidR="00C3433D">
        <w:t>: April 19</w:t>
      </w:r>
      <w:r w:rsidR="00C3433D" w:rsidRPr="00C3433D">
        <w:rPr>
          <w:vertAlign w:val="superscript"/>
        </w:rPr>
        <w:t>th</w:t>
      </w:r>
      <w:r w:rsidR="00C3433D">
        <w:t xml:space="preserve"> Start cohort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proofErr w:type="spellStart"/>
            <w:r w:rsidRPr="00C3433D">
              <w:t>Percipio</w:t>
            </w:r>
            <w:proofErr w:type="spellEnd"/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 xml:space="preserve">Log into </w:t>
            </w:r>
            <w:proofErr w:type="spellStart"/>
            <w:r w:rsidRPr="00597762">
              <w:t>Percipio</w:t>
            </w:r>
            <w:proofErr w:type="spellEnd"/>
            <w:r w:rsidRPr="00597762">
              <w:t xml:space="preserve">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316A9CAD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Pr="00C3433D">
              <w:t>Select PMP ATP Bootcamp:</w:t>
            </w:r>
            <w:r w:rsidRPr="00597762">
              <w:t xml:space="preserve"> </w:t>
            </w:r>
            <w:r w:rsidR="00C3433D" w:rsidRPr="00C3433D">
              <w:t>April/May/June NA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4E1FA9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</w:t>
              </w:r>
              <w:r w:rsidR="000C5250" w:rsidRPr="00A9583E">
                <w:rPr>
                  <w:rStyle w:val="Hyperlink"/>
                </w:rPr>
                <w:t>s</w:t>
              </w:r>
              <w:r w:rsidR="000C5250" w:rsidRPr="00A9583E">
                <w:rPr>
                  <w:rStyle w:val="Hyperlink"/>
                </w:rPr>
                <w:t>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 xml:space="preserve">resources via </w:t>
            </w:r>
            <w:proofErr w:type="spellStart"/>
            <w:r w:rsidRPr="00C40A7E">
              <w:t>Percipio</w:t>
            </w:r>
            <w:proofErr w:type="spellEnd"/>
            <w:r w:rsidRPr="00C40A7E">
              <w:t xml:space="preserve">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4E1FA9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4E1FA9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4EA778D5" w14:textId="3B327950" w:rsidR="00C40A7E" w:rsidRDefault="00C3433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https://surveys.skillsoft.com/jfe/form/SV_9EPBNXNTrVvzMea</w:t>
              </w:r>
            </w:hyperlink>
          </w:p>
          <w:p w14:paraId="09D36012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 xml:space="preserve">This link is valid for all eight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</w:t>
            </w:r>
            <w:proofErr w:type="spellStart"/>
            <w:r w:rsidRPr="00262F2B">
              <w:t>Percipio</w:t>
            </w:r>
            <w:proofErr w:type="spellEnd"/>
            <w:r w:rsidRPr="00262F2B">
              <w:t xml:space="preserve">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>Preparing for Exam day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proofErr w:type="spellStart"/>
            <w:r w:rsidRPr="00625BE5">
              <w:t>OnVUE</w:t>
            </w:r>
            <w:proofErr w:type="spellEnd"/>
            <w:r w:rsidRPr="00625BE5">
              <w:t xml:space="preserve"> online proctoring</w:t>
            </w:r>
          </w:p>
        </w:tc>
        <w:tc>
          <w:tcPr>
            <w:tcW w:w="7560" w:type="dxa"/>
          </w:tcPr>
          <w:p w14:paraId="604FC8A1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77777777" w:rsidR="00C40A7E" w:rsidRDefault="004E1FA9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C40A7E" w:rsidRPr="000C5250">
                <w:rPr>
                  <w:rStyle w:val="Hyperlink"/>
                </w:rPr>
                <w:t>skillsoft_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proofErr w:type="spellStart"/>
            <w:r w:rsidRPr="00F91359">
              <w:t>Percipio</w:t>
            </w:r>
            <w:proofErr w:type="spellEnd"/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4E1FA9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8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FD20" w14:textId="77777777" w:rsidR="004E1FA9" w:rsidRDefault="004E1FA9" w:rsidP="000C5250">
      <w:pPr>
        <w:spacing w:after="0" w:line="240" w:lineRule="auto"/>
      </w:pPr>
      <w:r>
        <w:separator/>
      </w:r>
    </w:p>
  </w:endnote>
  <w:endnote w:type="continuationSeparator" w:id="0">
    <w:p w14:paraId="4711CF02" w14:textId="77777777" w:rsidR="004E1FA9" w:rsidRDefault="004E1FA9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28D7" w14:textId="77777777" w:rsidR="004E1FA9" w:rsidRDefault="004E1FA9" w:rsidP="000C5250">
      <w:pPr>
        <w:spacing w:after="0" w:line="240" w:lineRule="auto"/>
      </w:pPr>
      <w:r>
        <w:separator/>
      </w:r>
    </w:p>
  </w:footnote>
  <w:footnote w:type="continuationSeparator" w:id="0">
    <w:p w14:paraId="6F4CCAB6" w14:textId="77777777" w:rsidR="004E1FA9" w:rsidRDefault="004E1FA9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2134B5"/>
    <w:rsid w:val="00273952"/>
    <w:rsid w:val="00292043"/>
    <w:rsid w:val="002D42CE"/>
    <w:rsid w:val="00307EB8"/>
    <w:rsid w:val="004E1FA9"/>
    <w:rsid w:val="00547493"/>
    <w:rsid w:val="00597762"/>
    <w:rsid w:val="00611FD2"/>
    <w:rsid w:val="00625BE5"/>
    <w:rsid w:val="006D45A2"/>
    <w:rsid w:val="00852475"/>
    <w:rsid w:val="008D7AF3"/>
    <w:rsid w:val="009A1BD5"/>
    <w:rsid w:val="00C3433D"/>
    <w:rsid w:val="00C40A7E"/>
    <w:rsid w:val="00CF6A80"/>
    <w:rsid w:val="00F91359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surveys.skillsoft.com%2Fjfe%2Fform%2FSV_9EPBNXNTrVvzMea&amp;data=04%7C01%7CPriscilla.Bakx-Kabai%40ricoh-europe.com%7Cbdeb53558d3b41acaa9208da1e432d64%7Cdd29478d624e429eb453fffc969ac768%7C0%7C0%7C637855571120376008%7CUnknown%7CTWFpbGZsb3d8eyJWIjoiMC4wLjAwMDAiLCJQIjoiV2luMzIiLCJBTiI6Ik1haWwiLCJXVCI6Mn0%3D%7C3000&amp;sdata=p7wkAMB%2FlHe2WZPNZjpEaxPvcinSaTG0QZ%2FfqhRfWnk%3D&amp;reserved=0" TargetMode="External"/><Relationship Id="rId24" Type="http://schemas.openxmlformats.org/officeDocument/2006/relationships/hyperlink" Target="https://home.pearsonvue.com/Standalone-pages/Whitebo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skillsoft_mentoring@skillsoft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Priscilla Kabai</cp:lastModifiedBy>
  <cp:revision>2</cp:revision>
  <dcterms:created xsi:type="dcterms:W3CDTF">2022-05-05T09:40:00Z</dcterms:created>
  <dcterms:modified xsi:type="dcterms:W3CDTF">2022-05-05T09:40:00Z</dcterms:modified>
</cp:coreProperties>
</file>